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ACD70" w14:textId="77777777" w:rsidR="00557AA5" w:rsidRPr="00B910D9" w:rsidRDefault="00D91012" w:rsidP="00D91012">
      <w:pPr>
        <w:jc w:val="center"/>
        <w:rPr>
          <w:b/>
          <w:i/>
          <w:sz w:val="48"/>
          <w:szCs w:val="48"/>
          <w:u w:val="double"/>
        </w:rPr>
      </w:pPr>
      <w:r w:rsidRPr="00B910D9">
        <w:rPr>
          <w:b/>
          <w:i/>
          <w:sz w:val="48"/>
          <w:szCs w:val="48"/>
          <w:u w:val="double"/>
        </w:rPr>
        <w:t>ATTESTATION SUR L’HONNEUR</w:t>
      </w:r>
    </w:p>
    <w:p w14:paraId="2EB8341B" w14:textId="77777777" w:rsidR="00D91012" w:rsidRPr="00D91012" w:rsidRDefault="00D91012">
      <w:pPr>
        <w:rPr>
          <w:sz w:val="28"/>
          <w:szCs w:val="28"/>
        </w:rPr>
      </w:pPr>
    </w:p>
    <w:p w14:paraId="6BB3B15E" w14:textId="5E5B9D19" w:rsidR="00D91012" w:rsidRPr="00D91012" w:rsidRDefault="00D91012">
      <w:pPr>
        <w:rPr>
          <w:sz w:val="28"/>
          <w:szCs w:val="28"/>
        </w:rPr>
      </w:pPr>
      <w:r w:rsidRPr="00D91012">
        <w:rPr>
          <w:sz w:val="28"/>
          <w:szCs w:val="28"/>
        </w:rPr>
        <w:t xml:space="preserve">Vente au déballage du : </w:t>
      </w:r>
      <w:r w:rsidRPr="00D91012">
        <w:rPr>
          <w:b/>
          <w:sz w:val="28"/>
          <w:szCs w:val="28"/>
        </w:rPr>
        <w:t>08 MAI 202</w:t>
      </w:r>
      <w:r w:rsidR="007D0AEA">
        <w:rPr>
          <w:b/>
          <w:sz w:val="28"/>
          <w:szCs w:val="28"/>
        </w:rPr>
        <w:t>6</w:t>
      </w:r>
    </w:p>
    <w:p w14:paraId="67A860E0" w14:textId="77777777" w:rsidR="00D91012" w:rsidRPr="00D91012" w:rsidRDefault="00D91012">
      <w:pPr>
        <w:rPr>
          <w:sz w:val="28"/>
          <w:szCs w:val="28"/>
        </w:rPr>
      </w:pPr>
      <w:r w:rsidRPr="00D91012">
        <w:rPr>
          <w:sz w:val="28"/>
          <w:szCs w:val="28"/>
        </w:rPr>
        <w:t xml:space="preserve">Organisée par : </w:t>
      </w:r>
      <w:r w:rsidRPr="00D91012">
        <w:rPr>
          <w:b/>
          <w:sz w:val="28"/>
          <w:szCs w:val="28"/>
        </w:rPr>
        <w:t>UNION SPORTIVE RAONNAISE</w:t>
      </w:r>
    </w:p>
    <w:p w14:paraId="419969C9" w14:textId="77777777" w:rsidR="00D91012" w:rsidRPr="00D91012" w:rsidRDefault="00D91012">
      <w:pPr>
        <w:rPr>
          <w:sz w:val="28"/>
          <w:szCs w:val="28"/>
        </w:rPr>
      </w:pPr>
      <w:r w:rsidRPr="00D91012">
        <w:rPr>
          <w:sz w:val="28"/>
          <w:szCs w:val="28"/>
        </w:rPr>
        <w:t xml:space="preserve">A : </w:t>
      </w:r>
      <w:r w:rsidRPr="00D91012">
        <w:rPr>
          <w:b/>
          <w:sz w:val="28"/>
          <w:szCs w:val="28"/>
        </w:rPr>
        <w:t>RAON L ETAPE</w:t>
      </w:r>
    </w:p>
    <w:p w14:paraId="357C19E3" w14:textId="77777777" w:rsidR="00D91012" w:rsidRPr="00D91012" w:rsidRDefault="00D91012">
      <w:pPr>
        <w:rPr>
          <w:sz w:val="28"/>
          <w:szCs w:val="28"/>
        </w:rPr>
      </w:pPr>
    </w:p>
    <w:p w14:paraId="74F9F972" w14:textId="77777777" w:rsidR="00D91012" w:rsidRPr="00D91012" w:rsidRDefault="00D91012">
      <w:pPr>
        <w:rPr>
          <w:sz w:val="28"/>
          <w:szCs w:val="28"/>
        </w:rPr>
      </w:pPr>
    </w:p>
    <w:p w14:paraId="34E37E67" w14:textId="77777777" w:rsidR="00B910D9" w:rsidRDefault="00D91012">
      <w:pPr>
        <w:rPr>
          <w:sz w:val="28"/>
          <w:szCs w:val="28"/>
        </w:rPr>
      </w:pPr>
      <w:r w:rsidRPr="00D91012">
        <w:rPr>
          <w:sz w:val="28"/>
          <w:szCs w:val="28"/>
        </w:rPr>
        <w:t>Je soussigné</w:t>
      </w:r>
      <w:r>
        <w:rPr>
          <w:sz w:val="28"/>
          <w:szCs w:val="28"/>
        </w:rPr>
        <w:t>(e)……………………</w:t>
      </w:r>
      <w:r w:rsidR="00B910D9"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t>………</w:t>
      </w:r>
      <w:r w:rsidR="00B910D9">
        <w:rPr>
          <w:sz w:val="28"/>
          <w:szCs w:val="28"/>
        </w:rPr>
        <w:t>….</w:t>
      </w:r>
      <w:r>
        <w:rPr>
          <w:sz w:val="28"/>
          <w:szCs w:val="28"/>
        </w:rPr>
        <w:t>……</w:t>
      </w:r>
      <w:r w:rsidR="00B910D9">
        <w:rPr>
          <w:sz w:val="28"/>
          <w:szCs w:val="28"/>
        </w:rPr>
        <w:t>……</w:t>
      </w:r>
      <w:r>
        <w:rPr>
          <w:sz w:val="28"/>
          <w:szCs w:val="28"/>
        </w:rPr>
        <w:t>….</w:t>
      </w:r>
    </w:p>
    <w:p w14:paraId="16751627" w14:textId="77777777" w:rsidR="00D91012" w:rsidRDefault="00B910D9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D91012">
        <w:rPr>
          <w:sz w:val="28"/>
          <w:szCs w:val="28"/>
        </w:rPr>
        <w:t>é</w:t>
      </w:r>
      <w:r>
        <w:rPr>
          <w:sz w:val="28"/>
          <w:szCs w:val="28"/>
        </w:rPr>
        <w:t>(e) le……………………… à ………………………………..…………………………………</w:t>
      </w:r>
    </w:p>
    <w:p w14:paraId="24DF9CC1" w14:textId="77777777" w:rsidR="00B910D9" w:rsidRDefault="00B910D9">
      <w:pPr>
        <w:rPr>
          <w:sz w:val="28"/>
          <w:szCs w:val="28"/>
        </w:rPr>
      </w:pPr>
      <w:r>
        <w:rPr>
          <w:sz w:val="28"/>
          <w:szCs w:val="28"/>
        </w:rPr>
        <w:t>Domicilié (e)…………………………………………………………………………………………………………………………</w:t>
      </w:r>
    </w:p>
    <w:p w14:paraId="318D4FA3" w14:textId="77777777" w:rsidR="00B910D9" w:rsidRDefault="00B910D9">
      <w:pPr>
        <w:rPr>
          <w:sz w:val="28"/>
          <w:szCs w:val="28"/>
        </w:rPr>
      </w:pPr>
      <w:r>
        <w:rPr>
          <w:sz w:val="28"/>
          <w:szCs w:val="28"/>
        </w:rPr>
        <w:t>Participant non professionnel à la vente au déballage désignée ci-dessus.</w:t>
      </w:r>
    </w:p>
    <w:p w14:paraId="1534EA8C" w14:textId="77777777" w:rsidR="00B910D9" w:rsidRDefault="00B910D9">
      <w:pPr>
        <w:rPr>
          <w:sz w:val="28"/>
          <w:szCs w:val="28"/>
        </w:rPr>
      </w:pPr>
    </w:p>
    <w:p w14:paraId="2A16B788" w14:textId="77777777" w:rsidR="00B910D9" w:rsidRPr="00B910D9" w:rsidRDefault="00B910D9" w:rsidP="00B910D9">
      <w:pPr>
        <w:rPr>
          <w:sz w:val="28"/>
          <w:szCs w:val="28"/>
        </w:rPr>
      </w:pPr>
      <w:r w:rsidRPr="00B910D9">
        <w:rPr>
          <w:sz w:val="28"/>
          <w:szCs w:val="28"/>
        </w:rPr>
        <w:t>Déclare sur l’honneur </w:t>
      </w:r>
      <w:r>
        <w:rPr>
          <w:sz w:val="28"/>
          <w:szCs w:val="28"/>
        </w:rPr>
        <w:t>*</w:t>
      </w:r>
      <w:r w:rsidRPr="00B910D9">
        <w:rPr>
          <w:sz w:val="28"/>
          <w:szCs w:val="28"/>
        </w:rPr>
        <w:t>:</w:t>
      </w:r>
    </w:p>
    <w:p w14:paraId="448B9880" w14:textId="77777777" w:rsidR="00B910D9" w:rsidRDefault="00B910D9" w:rsidP="00B910D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’avoir participé dans l’année à aucune vente de même nature,</w:t>
      </w:r>
    </w:p>
    <w:p w14:paraId="3A6633E7" w14:textId="77777777" w:rsidR="00B910D9" w:rsidRDefault="00B910D9" w:rsidP="00B910D9">
      <w:pPr>
        <w:pStyle w:val="Paragraphedeliste"/>
        <w:ind w:left="1065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7DE1F0BE" w14:textId="77777777" w:rsidR="00B910D9" w:rsidRDefault="00B910D9" w:rsidP="00B910D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voir participé à une seule autre vente dans l’année de même nature à ……………….</w:t>
      </w:r>
    </w:p>
    <w:p w14:paraId="5FDDA255" w14:textId="6A8D886F" w:rsidR="00B910D9" w:rsidRDefault="00B910D9" w:rsidP="00B910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…………………</w:t>
      </w:r>
      <w:r w:rsidR="00084D9B">
        <w:rPr>
          <w:sz w:val="28"/>
          <w:szCs w:val="28"/>
        </w:rPr>
        <w:t>………</w:t>
      </w:r>
      <w:r>
        <w:rPr>
          <w:sz w:val="28"/>
          <w:szCs w:val="28"/>
        </w:rPr>
        <w:t>…………. Le……………………</w:t>
      </w:r>
      <w:r w:rsidR="00084D9B">
        <w:rPr>
          <w:sz w:val="28"/>
          <w:szCs w:val="28"/>
        </w:rPr>
        <w:t>…………</w:t>
      </w:r>
      <w:r>
        <w:rPr>
          <w:sz w:val="28"/>
          <w:szCs w:val="28"/>
        </w:rPr>
        <w:t>…………….</w:t>
      </w:r>
    </w:p>
    <w:p w14:paraId="54A973B7" w14:textId="77777777" w:rsidR="00B910D9" w:rsidRPr="00B910D9" w:rsidRDefault="00B910D9" w:rsidP="00B910D9">
      <w:pPr>
        <w:pStyle w:val="Paragraphedeliste"/>
        <w:ind w:left="1080"/>
        <w:rPr>
          <w:sz w:val="20"/>
          <w:szCs w:val="20"/>
        </w:rPr>
      </w:pPr>
      <w:r w:rsidRPr="00B910D9">
        <w:rPr>
          <w:sz w:val="20"/>
          <w:szCs w:val="20"/>
        </w:rPr>
        <w:t>*Barrer la ligne inutile</w:t>
      </w:r>
    </w:p>
    <w:p w14:paraId="03C90F59" w14:textId="77777777" w:rsidR="00B910D9" w:rsidRDefault="00B910D9" w:rsidP="00B910D9">
      <w:pPr>
        <w:rPr>
          <w:sz w:val="28"/>
          <w:szCs w:val="28"/>
        </w:rPr>
      </w:pPr>
    </w:p>
    <w:p w14:paraId="535E70F8" w14:textId="77777777" w:rsidR="00B910D9" w:rsidRDefault="00B910D9" w:rsidP="00B910D9">
      <w:pPr>
        <w:rPr>
          <w:sz w:val="28"/>
          <w:szCs w:val="28"/>
        </w:rPr>
      </w:pPr>
      <w:r>
        <w:rPr>
          <w:sz w:val="28"/>
          <w:szCs w:val="28"/>
        </w:rPr>
        <w:t xml:space="preserve">Je déclare également sur l’honneur que les marchandises proposées à la vente sont des </w:t>
      </w:r>
      <w:r w:rsidRPr="000C293D">
        <w:rPr>
          <w:b/>
          <w:bCs/>
          <w:i/>
          <w:iCs/>
          <w:sz w:val="28"/>
          <w:szCs w:val="28"/>
        </w:rPr>
        <w:t>objets personnels et usagés</w:t>
      </w:r>
      <w:r>
        <w:rPr>
          <w:sz w:val="28"/>
          <w:szCs w:val="28"/>
        </w:rPr>
        <w:t>.</w:t>
      </w:r>
    </w:p>
    <w:p w14:paraId="6920B74D" w14:textId="77777777" w:rsidR="00B910D9" w:rsidRDefault="00B910D9" w:rsidP="00B910D9">
      <w:pPr>
        <w:rPr>
          <w:sz w:val="28"/>
          <w:szCs w:val="28"/>
        </w:rPr>
      </w:pPr>
    </w:p>
    <w:p w14:paraId="272503AE" w14:textId="77777777" w:rsidR="00B910D9" w:rsidRDefault="00B910D9" w:rsidP="00B910D9">
      <w:pPr>
        <w:rPr>
          <w:sz w:val="28"/>
          <w:szCs w:val="28"/>
        </w:rPr>
      </w:pPr>
      <w:r>
        <w:rPr>
          <w:sz w:val="28"/>
          <w:szCs w:val="28"/>
        </w:rPr>
        <w:t>Fait à……………………………………………… le………………………………….</w:t>
      </w:r>
    </w:p>
    <w:p w14:paraId="520AE39B" w14:textId="77777777" w:rsidR="00B910D9" w:rsidRDefault="00B910D9" w:rsidP="00B910D9">
      <w:pPr>
        <w:rPr>
          <w:sz w:val="28"/>
          <w:szCs w:val="28"/>
        </w:rPr>
      </w:pPr>
    </w:p>
    <w:p w14:paraId="06CA9065" w14:textId="77777777" w:rsidR="00B910D9" w:rsidRDefault="00B910D9" w:rsidP="00B910D9">
      <w:pPr>
        <w:rPr>
          <w:sz w:val="28"/>
          <w:szCs w:val="28"/>
        </w:rPr>
      </w:pPr>
    </w:p>
    <w:p w14:paraId="2412396D" w14:textId="77777777" w:rsidR="00B910D9" w:rsidRPr="00B910D9" w:rsidRDefault="00B910D9" w:rsidP="00B910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</w:t>
      </w:r>
      <w:r>
        <w:rPr>
          <w:sz w:val="28"/>
          <w:szCs w:val="28"/>
        </w:rPr>
        <w:tab/>
      </w:r>
    </w:p>
    <w:sectPr w:rsidR="00B910D9" w:rsidRPr="00B910D9" w:rsidSect="00B910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D5365"/>
    <w:multiLevelType w:val="hybridMultilevel"/>
    <w:tmpl w:val="8B54B3B6"/>
    <w:lvl w:ilvl="0" w:tplc="7736F1D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EAD66A5"/>
    <w:multiLevelType w:val="hybridMultilevel"/>
    <w:tmpl w:val="59988A90"/>
    <w:lvl w:ilvl="0" w:tplc="00BEF9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575B46"/>
    <w:multiLevelType w:val="hybridMultilevel"/>
    <w:tmpl w:val="BAACE2BC"/>
    <w:lvl w:ilvl="0" w:tplc="C1380D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85475">
    <w:abstractNumId w:val="0"/>
  </w:num>
  <w:num w:numId="2" w16cid:durableId="2037848409">
    <w:abstractNumId w:val="2"/>
  </w:num>
  <w:num w:numId="3" w16cid:durableId="9969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12"/>
    <w:rsid w:val="00071E1B"/>
    <w:rsid w:val="00084D9B"/>
    <w:rsid w:val="000C293D"/>
    <w:rsid w:val="00557AA5"/>
    <w:rsid w:val="00582225"/>
    <w:rsid w:val="007D0AEA"/>
    <w:rsid w:val="00B910D9"/>
    <w:rsid w:val="00BE10B2"/>
    <w:rsid w:val="00CC5C2F"/>
    <w:rsid w:val="00D91012"/>
    <w:rsid w:val="00D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FAA2"/>
  <w15:chartTrackingRefBased/>
  <w15:docId w15:val="{3D58E173-FC5C-4116-9702-3B04A9DA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10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1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852F-4BB7-4257-96F7-98D3642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ophie ANDRÉ</cp:lastModifiedBy>
  <cp:revision>4</cp:revision>
  <cp:lastPrinted>2025-03-07T16:02:00Z</cp:lastPrinted>
  <dcterms:created xsi:type="dcterms:W3CDTF">2024-03-21T15:02:00Z</dcterms:created>
  <dcterms:modified xsi:type="dcterms:W3CDTF">2026-02-25T14:42:00Z</dcterms:modified>
</cp:coreProperties>
</file>